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E7C0" w14:textId="1A607C9F" w:rsidR="003F6B37" w:rsidRPr="003F6B37" w:rsidRDefault="003F6B37" w:rsidP="003F6B37">
      <w:pPr>
        <w:spacing w:after="0" w:line="240" w:lineRule="auto"/>
        <w:ind w:right="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B3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E80584B" wp14:editId="607C4499">
            <wp:extent cx="548640" cy="685800"/>
            <wp:effectExtent l="0" t="0" r="0" b="0"/>
            <wp:docPr id="813636046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36046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748F" w14:textId="77777777" w:rsidR="003F6B37" w:rsidRPr="003F6B37" w:rsidRDefault="003F6B37" w:rsidP="003F6B37">
      <w:pPr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0E7A8C" w14:textId="77777777" w:rsidR="003F6B37" w:rsidRPr="003F6B37" w:rsidRDefault="003F6B37" w:rsidP="003F6B37">
      <w:pPr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6B37">
        <w:rPr>
          <w:rFonts w:ascii="Times New Roman" w:eastAsia="Calibri" w:hAnsi="Times New Roman" w:cs="Times New Roman"/>
          <w:b/>
          <w:bCs/>
          <w:sz w:val="28"/>
          <w:szCs w:val="28"/>
        </w:rPr>
        <w:t>ЧОРТКІВСЬКА    МІСЬКА    РАДА</w:t>
      </w:r>
    </w:p>
    <w:p w14:paraId="05803C95" w14:textId="77777777" w:rsidR="003F6B37" w:rsidRPr="003F6B37" w:rsidRDefault="003F6B37" w:rsidP="003F6B37">
      <w:pPr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6B37">
        <w:rPr>
          <w:rFonts w:ascii="Times New Roman" w:eastAsia="Calibri" w:hAnsi="Times New Roman" w:cs="Times New Roman"/>
          <w:b/>
          <w:bCs/>
          <w:sz w:val="28"/>
          <w:szCs w:val="28"/>
        </w:rPr>
        <w:t>ВИКОНАВЧИЙ    КОМІТЕТ</w:t>
      </w:r>
    </w:p>
    <w:p w14:paraId="23A0CCF0" w14:textId="77777777" w:rsidR="003F6B37" w:rsidRPr="003F6B37" w:rsidRDefault="003F6B37" w:rsidP="003F6B37">
      <w:pPr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E2DE7D" w14:textId="77777777" w:rsidR="003F6B37" w:rsidRPr="003F6B37" w:rsidRDefault="003F6B37" w:rsidP="003F6B37">
      <w:pPr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6B37">
        <w:rPr>
          <w:rFonts w:ascii="Times New Roman" w:eastAsia="Calibri" w:hAnsi="Times New Roman" w:cs="Times New Roman"/>
          <w:b/>
          <w:bCs/>
          <w:sz w:val="28"/>
          <w:szCs w:val="28"/>
        </w:rPr>
        <w:t>РІШЕННЯ (ПРОЄКТ)</w:t>
      </w:r>
    </w:p>
    <w:p w14:paraId="1C7E504E" w14:textId="77777777" w:rsidR="003F6B37" w:rsidRPr="003F6B37" w:rsidRDefault="003F6B37" w:rsidP="003F6B37">
      <w:pPr>
        <w:spacing w:after="0" w:line="240" w:lineRule="auto"/>
        <w:ind w:right="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DB9395" w14:textId="77777777" w:rsidR="003F6B37" w:rsidRPr="003F6B37" w:rsidRDefault="003F6B37" w:rsidP="003F6B37">
      <w:pPr>
        <w:spacing w:after="0" w:line="240" w:lineRule="auto"/>
        <w:ind w:right="9"/>
        <w:rPr>
          <w:rFonts w:ascii="Times New Roman" w:eastAsia="Calibri" w:hAnsi="Times New Roman" w:cs="Times New Roman"/>
          <w:b/>
          <w:sz w:val="28"/>
          <w:szCs w:val="28"/>
        </w:rPr>
      </w:pPr>
      <w:r w:rsidRPr="003F6B37">
        <w:rPr>
          <w:rFonts w:ascii="Times New Roman" w:eastAsia="Calibri" w:hAnsi="Times New Roman" w:cs="Times New Roman"/>
          <w:b/>
          <w:sz w:val="28"/>
          <w:szCs w:val="28"/>
        </w:rPr>
        <w:t>__ грудня 2023 року</w:t>
      </w:r>
      <w:r w:rsidRPr="003F6B3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F6B3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F6B3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м. Чортків </w:t>
      </w:r>
      <w:r w:rsidRPr="003F6B3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F6B3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F6B3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F6B3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№___ </w:t>
      </w:r>
    </w:p>
    <w:p w14:paraId="5CAECEEB" w14:textId="77777777" w:rsidR="00A0171E" w:rsidRDefault="00A0171E" w:rsidP="007350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szCs w:val="28"/>
          <w:bdr w:val="none" w:sz="0" w:space="0" w:color="auto" w:frame="1"/>
        </w:rPr>
      </w:pPr>
    </w:p>
    <w:p w14:paraId="11766B36" w14:textId="77777777" w:rsidR="003F6B37" w:rsidRDefault="003F6B37" w:rsidP="0073501B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szCs w:val="28"/>
          <w:bdr w:val="none" w:sz="0" w:space="0" w:color="auto" w:frame="1"/>
        </w:rPr>
        <w:sectPr w:rsidR="003F6B37" w:rsidSect="00221E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076"/>
      </w:tblGrid>
      <w:tr w:rsidR="00A0171E" w14:paraId="09181E9F" w14:textId="77777777" w:rsidTr="003F6B37">
        <w:tc>
          <w:tcPr>
            <w:tcW w:w="4928" w:type="dxa"/>
          </w:tcPr>
          <w:p w14:paraId="6DBAB690" w14:textId="62182664" w:rsidR="007D6184" w:rsidRDefault="007D6184" w:rsidP="003F6B3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0B9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хвалення </w:t>
            </w:r>
            <w:proofErr w:type="spellStart"/>
            <w:r w:rsidR="002E531B">
              <w:rPr>
                <w:rFonts w:ascii="Times New Roman" w:hAnsi="Times New Roman"/>
                <w:b/>
                <w:sz w:val="28"/>
                <w:szCs w:val="28"/>
              </w:rPr>
              <w:t>про</w:t>
            </w:r>
            <w:r w:rsidR="00221E22">
              <w:rPr>
                <w:rFonts w:ascii="Times New Roman" w:hAnsi="Times New Roman"/>
                <w:b/>
                <w:sz w:val="28"/>
                <w:szCs w:val="28"/>
              </w:rPr>
              <w:t>є</w:t>
            </w:r>
            <w:r w:rsidR="002E531B">
              <w:rPr>
                <w:rFonts w:ascii="Times New Roman" w:hAnsi="Times New Roman"/>
                <w:b/>
                <w:sz w:val="28"/>
                <w:szCs w:val="28"/>
              </w:rPr>
              <w:t>кту</w:t>
            </w:r>
            <w:proofErr w:type="spellEnd"/>
            <w:r w:rsidR="002E53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2F30B9">
              <w:rPr>
                <w:rFonts w:ascii="Times New Roman" w:hAnsi="Times New Roman"/>
                <w:b/>
                <w:sz w:val="28"/>
                <w:szCs w:val="28"/>
              </w:rPr>
              <w:t xml:space="preserve">рограм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озвитку культур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ортківської міської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риторі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3F6B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ом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3F6B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24-2026 роки</w:t>
            </w:r>
          </w:p>
          <w:p w14:paraId="2EFAB3A4" w14:textId="77777777" w:rsidR="00A0171E" w:rsidRDefault="00A0171E" w:rsidP="00A0171E">
            <w:pPr>
              <w:pStyle w:val="a3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rStyle w:val="a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076" w:type="dxa"/>
          </w:tcPr>
          <w:p w14:paraId="62CA61D5" w14:textId="77777777" w:rsidR="00A0171E" w:rsidRDefault="00A0171E" w:rsidP="00A0171E">
            <w:pPr>
              <w:pStyle w:val="a3"/>
              <w:spacing w:before="0" w:beforeAutospacing="0" w:after="0" w:afterAutospacing="0" w:line="288" w:lineRule="atLeast"/>
              <w:jc w:val="both"/>
              <w:rPr>
                <w:rStyle w:val="a4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7D5B5EFF" w14:textId="564E4965" w:rsidR="00AE6AF2" w:rsidRPr="007D6184" w:rsidRDefault="003F6B37" w:rsidP="007D6184">
      <w:pPr>
        <w:pStyle w:val="ac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r w:rsidR="007D6184">
        <w:rPr>
          <w:sz w:val="28"/>
          <w:szCs w:val="28"/>
          <w:bdr w:val="none" w:sz="0" w:space="0" w:color="auto" w:frame="1"/>
        </w:rPr>
        <w:t xml:space="preserve">З метою належного задоволення культурних та духовних потреб мешканців Чортківської міської територіальної громади </w:t>
      </w:r>
      <w:r w:rsidR="00AE6AF2" w:rsidRPr="00AE6AF2">
        <w:rPr>
          <w:sz w:val="28"/>
          <w:szCs w:val="28"/>
        </w:rPr>
        <w:t>керуючись</w:t>
      </w:r>
      <w:r w:rsidR="002A5AC8">
        <w:rPr>
          <w:sz w:val="28"/>
          <w:szCs w:val="28"/>
        </w:rPr>
        <w:t xml:space="preserve"> </w:t>
      </w:r>
      <w:r w:rsidR="002E531B">
        <w:rPr>
          <w:sz w:val="28"/>
          <w:szCs w:val="28"/>
        </w:rPr>
        <w:t>пунктом 1 частини 1 статті</w:t>
      </w:r>
      <w:r w:rsidR="00C2559F">
        <w:rPr>
          <w:sz w:val="28"/>
          <w:szCs w:val="28"/>
        </w:rPr>
        <w:t xml:space="preserve"> </w:t>
      </w:r>
      <w:r w:rsidR="00AE6AF2" w:rsidRPr="00AE6AF2">
        <w:rPr>
          <w:sz w:val="28"/>
          <w:szCs w:val="28"/>
        </w:rPr>
        <w:t>52</w:t>
      </w:r>
      <w:r w:rsidR="002E531B">
        <w:rPr>
          <w:sz w:val="28"/>
          <w:szCs w:val="28"/>
        </w:rPr>
        <w:t xml:space="preserve"> та частиною 6 статті </w:t>
      </w:r>
      <w:r w:rsidR="00AE6AF2" w:rsidRPr="00AE6AF2">
        <w:rPr>
          <w:sz w:val="28"/>
          <w:szCs w:val="28"/>
        </w:rPr>
        <w:t>59 Закону України «Про місцеве самоврядування в Україні», виконавчий комітет міської ради</w:t>
      </w:r>
    </w:p>
    <w:p w14:paraId="35586768" w14:textId="77777777" w:rsidR="00AE6AF2" w:rsidRDefault="00AE6AF2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1B83C38B" w14:textId="77777777" w:rsidR="0073501B" w:rsidRDefault="0073501B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B96C71">
        <w:rPr>
          <w:rStyle w:val="a4"/>
          <w:sz w:val="28"/>
          <w:szCs w:val="28"/>
          <w:bdr w:val="none" w:sz="0" w:space="0" w:color="auto" w:frame="1"/>
        </w:rPr>
        <w:t>ВИРІШИВ:</w:t>
      </w:r>
    </w:p>
    <w:p w14:paraId="28F17F45" w14:textId="77777777" w:rsidR="00AE6AF2" w:rsidRDefault="00AE6AF2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53AC3063" w14:textId="77777777" w:rsidR="007D6184" w:rsidRDefault="007D6184" w:rsidP="003F6B37">
      <w:pPr>
        <w:pStyle w:val="a7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184">
        <w:rPr>
          <w:rFonts w:ascii="Times New Roman" w:hAnsi="Times New Roman"/>
          <w:sz w:val="28"/>
          <w:szCs w:val="28"/>
        </w:rPr>
        <w:t xml:space="preserve">Схвалити та винести на розгляд сесії міської ради проект </w:t>
      </w:r>
      <w:r w:rsidRPr="007D6184">
        <w:rPr>
          <w:rFonts w:ascii="Times New Roman" w:hAnsi="Times New Roman"/>
          <w:sz w:val="28"/>
          <w:szCs w:val="28"/>
          <w:bdr w:val="none" w:sz="0" w:space="0" w:color="auto" w:frame="1"/>
        </w:rPr>
        <w:t>Програм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7D618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озвитку культури Чортківської міської територіальної громади на 2024-2026 роки</w:t>
      </w:r>
      <w:r w:rsidR="00221E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і – </w:t>
      </w:r>
      <w:proofErr w:type="spellStart"/>
      <w:r w:rsidR="00221E22">
        <w:rPr>
          <w:rFonts w:ascii="Times New Roman" w:hAnsi="Times New Roman"/>
          <w:sz w:val="28"/>
          <w:szCs w:val="28"/>
          <w:bdr w:val="none" w:sz="0" w:space="0" w:color="auto" w:frame="1"/>
        </w:rPr>
        <w:t>проєкт</w:t>
      </w:r>
      <w:proofErr w:type="spellEnd"/>
      <w:r w:rsidR="00221E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D6184">
        <w:rPr>
          <w:rFonts w:ascii="Times New Roman" w:hAnsi="Times New Roman"/>
          <w:sz w:val="28"/>
          <w:szCs w:val="28"/>
        </w:rPr>
        <w:t xml:space="preserve"> </w:t>
      </w:r>
      <w:r w:rsidR="00221E22">
        <w:rPr>
          <w:rFonts w:ascii="Times New Roman" w:hAnsi="Times New Roman"/>
          <w:sz w:val="28"/>
          <w:szCs w:val="28"/>
        </w:rPr>
        <w:t xml:space="preserve">Програми) </w:t>
      </w:r>
      <w:r w:rsidRPr="007D6184">
        <w:rPr>
          <w:rFonts w:ascii="Times New Roman" w:hAnsi="Times New Roman"/>
          <w:sz w:val="28"/>
          <w:szCs w:val="28"/>
        </w:rPr>
        <w:t>згідно з додатком.</w:t>
      </w:r>
    </w:p>
    <w:p w14:paraId="0FC93A42" w14:textId="77777777" w:rsidR="00221E22" w:rsidRPr="007D6184" w:rsidRDefault="00221E22" w:rsidP="003F6B37">
      <w:pPr>
        <w:pStyle w:val="a7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інню культури та мистецтв Чортківської міської ради забезпечити пода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озгляд сесії міської ради.</w:t>
      </w:r>
    </w:p>
    <w:p w14:paraId="35CCA5DB" w14:textId="77777777" w:rsidR="0073501B" w:rsidRDefault="00221E22" w:rsidP="003F6B3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Р</w:t>
      </w:r>
      <w:r w:rsidR="0073501B">
        <w:rPr>
          <w:rStyle w:val="a4"/>
          <w:b w:val="0"/>
          <w:sz w:val="28"/>
          <w:szCs w:val="28"/>
          <w:bdr w:val="none" w:sz="0" w:space="0" w:color="auto" w:frame="1"/>
        </w:rPr>
        <w:t>ішення направити в управління культури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 та мистецтв</w:t>
      </w:r>
      <w:r w:rsidR="0073501B">
        <w:rPr>
          <w:rStyle w:val="a4"/>
          <w:b w:val="0"/>
          <w:sz w:val="28"/>
          <w:szCs w:val="28"/>
          <w:bdr w:val="none" w:sz="0" w:space="0" w:color="auto" w:frame="1"/>
        </w:rPr>
        <w:t xml:space="preserve">  Чортківської міської ради.</w:t>
      </w:r>
    </w:p>
    <w:p w14:paraId="07039F06" w14:textId="77777777" w:rsidR="0073501B" w:rsidRDefault="0073501B" w:rsidP="003F6B3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spacing w:before="0" w:beforeAutospacing="0" w:after="0" w:afterAutospacing="0" w:line="288" w:lineRule="atLeast"/>
        <w:ind w:left="0" w:firstLine="567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Контроль за виконання даного рішення покласти на заступника міського голови з питань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 xml:space="preserve">діяльності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виконавчих органів міської ради </w:t>
      </w:r>
      <w:r w:rsidR="00810FF9">
        <w:rPr>
          <w:rStyle w:val="a4"/>
          <w:b w:val="0"/>
          <w:sz w:val="28"/>
          <w:szCs w:val="28"/>
          <w:bdr w:val="none" w:sz="0" w:space="0" w:color="auto" w:frame="1"/>
        </w:rPr>
        <w:t>Віктора ГУРИНА.</w:t>
      </w:r>
    </w:p>
    <w:p w14:paraId="3A201A6F" w14:textId="77777777" w:rsidR="003F6B37" w:rsidRDefault="003F6B37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5BC6E844" w14:textId="77777777" w:rsidR="006312DC" w:rsidRDefault="006312DC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14:paraId="43DC2122" w14:textId="0FBF54AD" w:rsidR="00BC712C" w:rsidRPr="004071EA" w:rsidRDefault="008248BB" w:rsidP="0073501B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Міський голова</w:t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</w:r>
      <w:r>
        <w:rPr>
          <w:rStyle w:val="a4"/>
          <w:sz w:val="28"/>
          <w:szCs w:val="28"/>
          <w:bdr w:val="none" w:sz="0" w:space="0" w:color="auto" w:frame="1"/>
        </w:rPr>
        <w:tab/>
        <w:t xml:space="preserve">  Володимир ШМАТЬКО</w:t>
      </w:r>
    </w:p>
    <w:p w14:paraId="1080BF7A" w14:textId="77777777" w:rsidR="003F6B37" w:rsidRDefault="003F6B37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14232EA0" w14:textId="77777777" w:rsidR="003F6B37" w:rsidRDefault="003F6B37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0632402B" w14:textId="77777777" w:rsidR="003F6B37" w:rsidRDefault="003F6B37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01426A39" w14:textId="77777777" w:rsidR="003F6B37" w:rsidRDefault="003F6B37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312AC1FF" w14:textId="77777777" w:rsidR="003F6B37" w:rsidRDefault="003F6B37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36A82635" w14:textId="77777777" w:rsidR="003F6B37" w:rsidRDefault="003F6B37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6D1C5EAF" w14:textId="77777777" w:rsidR="003F6B37" w:rsidRDefault="003F6B37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09752814" w14:textId="77777777" w:rsidR="003F6B37" w:rsidRDefault="003F6B37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07FB5AA1" w14:textId="77777777" w:rsidR="003F6B37" w:rsidRDefault="003F6B37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6C42944B" w14:textId="77777777" w:rsidR="003F6B37" w:rsidRDefault="003F6B37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05F179E4" w14:textId="50D09074" w:rsidR="00B20720" w:rsidRDefault="00B20720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леся Васильченко</w:t>
      </w:r>
    </w:p>
    <w:p w14:paraId="1BDDCD50" w14:textId="77777777" w:rsidR="00AE6AF2" w:rsidRDefault="00B81FCC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урин</w:t>
      </w:r>
      <w:proofErr w:type="spellEnd"/>
    </w:p>
    <w:p w14:paraId="271A335B" w14:textId="77777777" w:rsidR="00DC3398" w:rsidRDefault="00DC3398" w:rsidP="00DC3398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талія Гладун</w:t>
      </w:r>
    </w:p>
    <w:p w14:paraId="3330F3DD" w14:textId="77777777" w:rsidR="00221E22" w:rsidRDefault="00221E22" w:rsidP="00221E22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дія Бойко</w:t>
      </w:r>
    </w:p>
    <w:p w14:paraId="78083BE6" w14:textId="77777777" w:rsidR="00221E22" w:rsidRDefault="00221E22" w:rsidP="00221E22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р’я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аріон</w:t>
      </w:r>
      <w:proofErr w:type="spellEnd"/>
    </w:p>
    <w:p w14:paraId="40FC134D" w14:textId="513FFF80" w:rsidR="00B81FCC" w:rsidRPr="003F6B37" w:rsidRDefault="00DC3398" w:rsidP="003F6B37">
      <w:pPr>
        <w:tabs>
          <w:tab w:val="left" w:pos="5529"/>
          <w:tab w:val="left" w:pos="5670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лес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ісевич</w:t>
      </w:r>
      <w:proofErr w:type="spellEnd"/>
    </w:p>
    <w:sectPr w:rsidR="00B81FCC" w:rsidRPr="003F6B37" w:rsidSect="003F6B3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95E0D"/>
    <w:multiLevelType w:val="hybridMultilevel"/>
    <w:tmpl w:val="D0DC2D8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CA67870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75261"/>
    <w:multiLevelType w:val="hybridMultilevel"/>
    <w:tmpl w:val="50FEA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A3AC6"/>
    <w:multiLevelType w:val="hybridMultilevel"/>
    <w:tmpl w:val="EFC4DA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91587">
    <w:abstractNumId w:val="1"/>
  </w:num>
  <w:num w:numId="2" w16cid:durableId="1208252982">
    <w:abstractNumId w:val="2"/>
  </w:num>
  <w:num w:numId="3" w16cid:durableId="665284693">
    <w:abstractNumId w:val="3"/>
  </w:num>
  <w:num w:numId="4" w16cid:durableId="134625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01B"/>
    <w:rsid w:val="00014CB1"/>
    <w:rsid w:val="000B7D14"/>
    <w:rsid w:val="00125F87"/>
    <w:rsid w:val="00131E8E"/>
    <w:rsid w:val="001F7538"/>
    <w:rsid w:val="00221E22"/>
    <w:rsid w:val="002A5AC8"/>
    <w:rsid w:val="002C71EE"/>
    <w:rsid w:val="002E531B"/>
    <w:rsid w:val="003F6B37"/>
    <w:rsid w:val="004071EA"/>
    <w:rsid w:val="00430E83"/>
    <w:rsid w:val="0055752C"/>
    <w:rsid w:val="00591618"/>
    <w:rsid w:val="005B02F4"/>
    <w:rsid w:val="005B7B4E"/>
    <w:rsid w:val="005D5112"/>
    <w:rsid w:val="00617E67"/>
    <w:rsid w:val="006312DC"/>
    <w:rsid w:val="0064608F"/>
    <w:rsid w:val="00687045"/>
    <w:rsid w:val="00694925"/>
    <w:rsid w:val="006B0F99"/>
    <w:rsid w:val="006B3147"/>
    <w:rsid w:val="0073501B"/>
    <w:rsid w:val="007A0EF4"/>
    <w:rsid w:val="007D6184"/>
    <w:rsid w:val="00810FF9"/>
    <w:rsid w:val="008248BB"/>
    <w:rsid w:val="00833125"/>
    <w:rsid w:val="00871923"/>
    <w:rsid w:val="00893733"/>
    <w:rsid w:val="00975A58"/>
    <w:rsid w:val="00981121"/>
    <w:rsid w:val="009C79CF"/>
    <w:rsid w:val="00A0171E"/>
    <w:rsid w:val="00A51FCE"/>
    <w:rsid w:val="00A54E84"/>
    <w:rsid w:val="00AC0928"/>
    <w:rsid w:val="00AE6171"/>
    <w:rsid w:val="00AE6AF2"/>
    <w:rsid w:val="00B11A5D"/>
    <w:rsid w:val="00B15C9F"/>
    <w:rsid w:val="00B20720"/>
    <w:rsid w:val="00B2714C"/>
    <w:rsid w:val="00B35178"/>
    <w:rsid w:val="00B63F86"/>
    <w:rsid w:val="00B7049C"/>
    <w:rsid w:val="00B81FCC"/>
    <w:rsid w:val="00B92EC4"/>
    <w:rsid w:val="00BC712C"/>
    <w:rsid w:val="00C2559F"/>
    <w:rsid w:val="00CA27C3"/>
    <w:rsid w:val="00D14ADF"/>
    <w:rsid w:val="00D80828"/>
    <w:rsid w:val="00DC3398"/>
    <w:rsid w:val="00DD54E7"/>
    <w:rsid w:val="00E113B4"/>
    <w:rsid w:val="00E43DF7"/>
    <w:rsid w:val="00E9721B"/>
    <w:rsid w:val="00F26C4D"/>
    <w:rsid w:val="00F72EA3"/>
    <w:rsid w:val="00FA6249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9C9B"/>
  <w15:docId w15:val="{44C4F780-4A48-418B-B433-5C6DA220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73501B"/>
    <w:rPr>
      <w:b/>
      <w:bCs/>
    </w:rPr>
  </w:style>
  <w:style w:type="paragraph" w:styleId="a5">
    <w:name w:val="Body Text"/>
    <w:basedOn w:val="a"/>
    <w:link w:val="a6"/>
    <w:rsid w:val="0073501B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Основний текст Знак"/>
    <w:basedOn w:val="a0"/>
    <w:link w:val="a5"/>
    <w:rsid w:val="0073501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35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73501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caption"/>
    <w:basedOn w:val="a"/>
    <w:next w:val="a"/>
    <w:semiHidden/>
    <w:unhideWhenUsed/>
    <w:qFormat/>
    <w:rsid w:val="0073501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350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01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a"/>
    <w:basedOn w:val="a"/>
    <w:uiPriority w:val="99"/>
    <w:rsid w:val="007D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D6184"/>
    <w:pPr>
      <w:ind w:left="720"/>
      <w:contextualSpacing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C1F0-CAEB-4596-BB8C-5720C7C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53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культури</dc:creator>
  <cp:lastModifiedBy>Алеся Васильченко</cp:lastModifiedBy>
  <cp:revision>22</cp:revision>
  <cp:lastPrinted>2023-11-23T09:40:00Z</cp:lastPrinted>
  <dcterms:created xsi:type="dcterms:W3CDTF">2022-09-06T09:12:00Z</dcterms:created>
  <dcterms:modified xsi:type="dcterms:W3CDTF">2023-12-04T13:44:00Z</dcterms:modified>
</cp:coreProperties>
</file>